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5A8D1222" w:rsidR="00E51B47" w:rsidRPr="00EC14E6" w:rsidRDefault="00DB16CF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61100AFC">
                <wp:simplePos x="0" y="0"/>
                <wp:positionH relativeFrom="column">
                  <wp:posOffset>1971675</wp:posOffset>
                </wp:positionH>
                <wp:positionV relativeFrom="paragraph">
                  <wp:posOffset>26479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FBC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20.8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CILrg83gAAAAkBAAAPAAAAAAAAAAAAAAAAAAQEAABkcnMvZG93bnJldi54bWxQ&#10;SwUGAAAAAAQABADzAAAADwUAAAAA&#10;"/>
            </w:pict>
          </mc:Fallback>
        </mc:AlternateContent>
      </w:r>
      <w:r w:rsidR="00E51B47" w:rsidRPr="00EC14E6">
        <w:rPr>
          <w:b/>
          <w:bCs/>
          <w:color w:val="000000" w:themeColor="text1"/>
          <w:sz w:val="28"/>
          <w:szCs w:val="28"/>
        </w:rPr>
        <w:t xml:space="preserve">KHOA </w:t>
      </w:r>
      <w:r w:rsidR="00576869">
        <w:rPr>
          <w:b/>
          <w:bCs/>
          <w:color w:val="000000" w:themeColor="text1"/>
          <w:sz w:val="28"/>
          <w:szCs w:val="28"/>
        </w:rPr>
        <w:t>CÔNG NGHỆ PHẦN MỀM</w:t>
      </w:r>
    </w:p>
    <w:p w14:paraId="5142CB83" w14:textId="6B2A8DC1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6420AAA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7C9068BB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2C8FB74B" w14:textId="76AD5B5F" w:rsidR="00DF1750" w:rsidRPr="00E2039A" w:rsidRDefault="00DF1750" w:rsidP="00DF1750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2039A">
        <w:rPr>
          <w:b/>
          <w:bCs/>
          <w:color w:val="000000" w:themeColor="text1"/>
          <w:sz w:val="36"/>
          <w:szCs w:val="36"/>
        </w:rPr>
        <w:t xml:space="preserve">MÔN </w:t>
      </w:r>
      <w:r w:rsidR="00E026E4">
        <w:rPr>
          <w:b/>
          <w:bCs/>
          <w:color w:val="000000" w:themeColor="text1"/>
          <w:sz w:val="36"/>
          <w:szCs w:val="36"/>
        </w:rPr>
        <w:t xml:space="preserve">LẬP TRÌNH </w:t>
      </w:r>
      <w:r w:rsidR="003B078A">
        <w:rPr>
          <w:b/>
          <w:bCs/>
          <w:color w:val="000000" w:themeColor="text1"/>
          <w:sz w:val="36"/>
          <w:szCs w:val="36"/>
        </w:rPr>
        <w:t>TRỰC QUAN</w:t>
      </w:r>
    </w:p>
    <w:p w14:paraId="0A2A2A14" w14:textId="434FB301" w:rsidR="00DF1750" w:rsidRPr="00EC14E6" w:rsidRDefault="00104F4D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C14E6">
        <w:rPr>
          <w:b/>
          <w:bCs/>
          <w:color w:val="000000" w:themeColor="text1"/>
          <w:sz w:val="36"/>
          <w:szCs w:val="36"/>
        </w:rPr>
        <w:t xml:space="preserve">BÀI TẬP </w:t>
      </w:r>
      <w:r w:rsidR="00576869">
        <w:rPr>
          <w:b/>
          <w:bCs/>
          <w:color w:val="000000" w:themeColor="text1"/>
          <w:sz w:val="36"/>
          <w:szCs w:val="36"/>
        </w:rPr>
        <w:t>THỰC HÀNH X</w:t>
      </w:r>
    </w:p>
    <w:p w14:paraId="0E05EB04" w14:textId="77777777" w:rsidR="003100A8" w:rsidRPr="00EC14E6" w:rsidRDefault="003100A8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5DDF5DE3" w14:textId="704F8E66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576869">
        <w:rPr>
          <w:color w:val="000000" w:themeColor="text1"/>
          <w:sz w:val="26"/>
          <w:szCs w:val="26"/>
        </w:rPr>
        <w:t>Nguyễn Ngọc Quí</w:t>
      </w:r>
    </w:p>
    <w:p w14:paraId="5D21B3BE" w14:textId="309A732F" w:rsidR="00E51B47" w:rsidRDefault="00576869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</w:t>
      </w:r>
      <w:r w:rsidR="00E51B47" w:rsidRPr="00EC14E6">
        <w:rPr>
          <w:color w:val="000000" w:themeColor="text1"/>
          <w:sz w:val="26"/>
          <w:szCs w:val="26"/>
        </w:rPr>
        <w:t xml:space="preserve">inh viên thực hiện: </w:t>
      </w:r>
    </w:p>
    <w:p w14:paraId="0D53FA4B" w14:textId="77777777" w:rsidR="001B557E" w:rsidRPr="00EC14E6" w:rsidRDefault="001B557E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1AF282C8" w14:textId="77777777" w:rsidR="00576869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EC14E6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42DE5B12" w:rsidR="00E51B47" w:rsidRPr="00EC14E6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EC14E6">
        <w:rPr>
          <w:bCs/>
          <w:color w:val="000000" w:themeColor="text1"/>
          <w:sz w:val="26"/>
          <w:szCs w:val="26"/>
        </w:rPr>
        <w:t xml:space="preserve">Tp. Hồ Chí Minh, </w:t>
      </w:r>
      <w:r w:rsidR="00637C76">
        <w:rPr>
          <w:bCs/>
          <w:color w:val="000000" w:themeColor="text1"/>
          <w:sz w:val="26"/>
          <w:szCs w:val="26"/>
        </w:rPr>
        <w:t>02</w:t>
      </w:r>
      <w:r w:rsidR="00EA20D4" w:rsidRPr="00EC14E6">
        <w:rPr>
          <w:color w:val="000000" w:themeColor="text1"/>
          <w:sz w:val="26"/>
          <w:szCs w:val="26"/>
          <w:shd w:val="clear" w:color="auto" w:fill="FFFFFF"/>
        </w:rPr>
        <w:t>/202</w:t>
      </w:r>
      <w:r w:rsidR="00637C76">
        <w:rPr>
          <w:color w:val="000000" w:themeColor="text1"/>
          <w:sz w:val="26"/>
          <w:szCs w:val="26"/>
          <w:shd w:val="clear" w:color="auto" w:fill="FFFFFF"/>
        </w:rPr>
        <w:t>4</w:t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EC14E6" w:rsidRDefault="00DF1750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5A8CDB9A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>……., ngày……...tháng……năm 202</w:t>
      </w:r>
      <w:r w:rsidR="00637C76">
        <w:rPr>
          <w:i/>
          <w:iCs/>
          <w:color w:val="000000" w:themeColor="text1"/>
          <w:sz w:val="26"/>
          <w:szCs w:val="26"/>
        </w:rPr>
        <w:t>4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Ký tên và ghi rõ họ tên</w:t>
      </w:r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id w:val="-43444257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3A1725B" w14:textId="55FEA496" w:rsidR="00EB1EDD" w:rsidRPr="00EB1EDD" w:rsidRDefault="00EB1EDD" w:rsidP="004A3331">
          <w:pPr>
            <w:pStyle w:val="TOCHeading"/>
            <w:spacing w:before="0" w:after="12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B1EDD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56F4FD10" w14:textId="18EE33CB" w:rsidR="004A3331" w:rsidRDefault="00EB1EDD" w:rsidP="004A3331">
          <w:pPr>
            <w:pStyle w:val="TOC1"/>
            <w:spacing w:after="120" w:line="360" w:lineRule="auto"/>
            <w:jc w:val="both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separate"/>
          </w:r>
          <w:hyperlink w:anchor="_Toc209448266" w:history="1">
            <w:r w:rsidR="004A3331" w:rsidRPr="00511CD1">
              <w:rPr>
                <w:rStyle w:val="Hyperlink"/>
                <w:noProof/>
              </w:rPr>
              <w:t>1. Viết chương trình cho phép tạo mảng một chiều gồm n số nguyên ngẫu nhiên.</w:t>
            </w:r>
            <w:r w:rsidR="004A3331">
              <w:rPr>
                <w:noProof/>
                <w:webHidden/>
              </w:rPr>
              <w:tab/>
            </w:r>
            <w:r w:rsidR="004A3331">
              <w:rPr>
                <w:noProof/>
                <w:webHidden/>
              </w:rPr>
              <w:fldChar w:fldCharType="begin"/>
            </w:r>
            <w:r w:rsidR="004A3331">
              <w:rPr>
                <w:noProof/>
                <w:webHidden/>
              </w:rPr>
              <w:instrText xml:space="preserve"> PAGEREF _Toc209448266 \h </w:instrText>
            </w:r>
            <w:r w:rsidR="004A3331">
              <w:rPr>
                <w:noProof/>
                <w:webHidden/>
              </w:rPr>
            </w:r>
            <w:r w:rsidR="004A3331">
              <w:rPr>
                <w:noProof/>
                <w:webHidden/>
              </w:rPr>
              <w:fldChar w:fldCharType="separate"/>
            </w:r>
            <w:r w:rsidR="004A3331">
              <w:rPr>
                <w:noProof/>
                <w:webHidden/>
              </w:rPr>
              <w:t>6</w:t>
            </w:r>
            <w:r w:rsidR="004A3331">
              <w:rPr>
                <w:noProof/>
                <w:webHidden/>
              </w:rPr>
              <w:fldChar w:fldCharType="end"/>
            </w:r>
          </w:hyperlink>
        </w:p>
        <w:p w14:paraId="73ACFF2C" w14:textId="0F9D22F6" w:rsidR="00EB1EDD" w:rsidRDefault="00EB1EDD" w:rsidP="004A3331">
          <w:pPr>
            <w:spacing w:after="120"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CFD10A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651D3C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F9CADB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4DB1A8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384E2B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9311F0" w14:textId="3023DA49" w:rsidR="0081088D" w:rsidRPr="0081088D" w:rsidRDefault="00637C76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409BF100" w14:textId="1482B1DB" w:rsidR="0054556C" w:rsidRPr="0054556C" w:rsidRDefault="0054556C" w:rsidP="0054556C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455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BẢNG</w:t>
      </w:r>
    </w:p>
    <w:p w14:paraId="107A132B" w14:textId="65906838" w:rsidR="00EB1EDD" w:rsidRPr="00887354" w:rsidRDefault="00EB1EDD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h \z \c "Bảng 1." </w:instrTex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</w:p>
    <w:p w14:paraId="4E1144B8" w14:textId="363E1F48" w:rsidR="0054556C" w:rsidRDefault="00EB1EDD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</w:p>
    <w:p w14:paraId="65A7DD86" w14:textId="77777777" w:rsidR="00637C76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5FE7D6" w14:textId="784DC86B" w:rsidR="00637C76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5BB3D12" w14:textId="4B833939" w:rsidR="00637C76" w:rsidRPr="00887354" w:rsidRDefault="00637C76" w:rsidP="00637C7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8735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HÌNH ẢNH</w:t>
      </w:r>
    </w:p>
    <w:p w14:paraId="6FA55752" w14:textId="29FF6905" w:rsidR="00EB1EDD" w:rsidRPr="00887354" w:rsidRDefault="00EB1EDD" w:rsidP="00887354">
      <w:pPr>
        <w:pStyle w:val="TableofFigures"/>
        <w:tabs>
          <w:tab w:val="right" w:leader="dot" w:pos="9061"/>
        </w:tabs>
        <w:spacing w:before="120" w:after="120"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r w:rsidRPr="0088735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88735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h \z \c "Hình 1." </w:instrText>
      </w:r>
      <w:r w:rsidRPr="0088735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hyperlink w:anchor="_Toc160803425" w:history="1">
        <w:r w:rsidRPr="00887354">
          <w:rPr>
            <w:rStyle w:val="Hyperlink"/>
            <w:rFonts w:ascii="Times New Roman" w:hAnsi="Times New Roman" w:cs="Times New Roman"/>
            <w:noProof/>
            <w:sz w:val="26"/>
            <w:szCs w:val="26"/>
            <w:lang w:val="pt-BR"/>
          </w:rPr>
          <w:t>Hình 1. 1</w:t>
        </w:r>
        <w:r w:rsidRPr="0088735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Class diagram của lớp NgayThangNam</w:t>
        </w:r>
        <w:r w:rsidRPr="0088735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8735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8735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0803425 \h </w:instrText>
        </w:r>
        <w:r w:rsidRPr="0088735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8735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87354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88735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513CEAA" w14:textId="1AD57683" w:rsidR="00EB1EDD" w:rsidRPr="00887354" w:rsidRDefault="00EB1EDD" w:rsidP="00887354">
      <w:pPr>
        <w:pStyle w:val="TableofFigures"/>
        <w:tabs>
          <w:tab w:val="right" w:leader="dot" w:pos="9061"/>
        </w:tabs>
        <w:spacing w:before="120" w:after="120"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60803426" w:history="1">
        <w:r w:rsidRPr="0088735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 2 xây dựng lớp, thuộc tính, phương thức.</w:t>
        </w:r>
        <w:r w:rsidRPr="0088735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8735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8735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0803426 \h </w:instrText>
        </w:r>
        <w:r w:rsidRPr="0088735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8735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87354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88735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F8A03D" w14:textId="53EC1C8F" w:rsidR="00637C76" w:rsidRPr="00EC14E6" w:rsidRDefault="00EB1EDD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8735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</w:p>
    <w:p w14:paraId="267D8CBE" w14:textId="31CCEBA9" w:rsidR="004E1759" w:rsidRPr="00EC14E6" w:rsidRDefault="005A329A" w:rsidP="004E1759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14E6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00CB1B50" w14:textId="6E53EB34" w:rsidR="00A25264" w:rsidRDefault="00DA76A5" w:rsidP="00EB1EDD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B1E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NỘI DUNG BÀI LÀM</w:t>
      </w:r>
    </w:p>
    <w:p w14:paraId="5F1837A0" w14:textId="67B487C5" w:rsidR="004A3331" w:rsidRPr="004A3331" w:rsidRDefault="004A3331" w:rsidP="004A3331">
      <w:pPr>
        <w:pStyle w:val="Heading1"/>
        <w:numPr>
          <w:ilvl w:val="0"/>
          <w:numId w:val="0"/>
        </w:numPr>
        <w:jc w:val="both"/>
        <w:rPr>
          <w:sz w:val="28"/>
          <w:szCs w:val="28"/>
        </w:rPr>
      </w:pPr>
      <w:bookmarkStart w:id="2" w:name="_Toc209448266"/>
      <w:r w:rsidRPr="004A3331">
        <w:rPr>
          <w:sz w:val="28"/>
          <w:szCs w:val="28"/>
        </w:rPr>
        <w:t>1. Viết chương trình cho phép tạo mảng một chiều gồm n số nguyên ngẫu nhiên.</w:t>
      </w:r>
      <w:bookmarkEnd w:id="2"/>
    </w:p>
    <w:p w14:paraId="3F1ACEAA" w14:textId="77777777" w:rsidR="004A3331" w:rsidRP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 Tính tổng các số lẻ trong mảng</w:t>
      </w:r>
    </w:p>
    <w:p w14:paraId="02772BEC" w14:textId="77777777" w:rsidR="004A3331" w:rsidRP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 Đếm số nguyên tố trong mảng</w:t>
      </w:r>
    </w:p>
    <w:p w14:paraId="0C6F06A3" w14:textId="30DCC03F" w:rsidR="00026479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 Tìm số chính phương nhỏ nhất (nếu không có hàm trả về -1)</w:t>
      </w:r>
    </w:p>
    <w:p w14:paraId="3242FB19" w14:textId="1DD1B2DB" w:rsid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450536B3" w14:textId="137EEFB8" w:rsidR="004A3331" w:rsidRPr="004A3331" w:rsidRDefault="004A3331" w:rsidP="004A333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ột mảng một chiều gồm n số nguyên ngẫu nhiên.</w:t>
      </w:r>
    </w:p>
    <w:p w14:paraId="3F8E98DF" w14:textId="37F3BDD7" w:rsidR="004A3331" w:rsidRDefault="004A3331" w:rsidP="004A333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Kết quả tính tổng các số lẻ trong mảng, đếm số nguyên tố trong mảng và tìm số chính phương nhỏ nhất.</w:t>
      </w:r>
    </w:p>
    <w:p w14:paraId="0C32E7CB" w14:textId="55490AAB" w:rsid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 dung code của Bài 1</w:t>
      </w:r>
    </w:p>
    <w:p w14:paraId="0383F9B9" w14:textId="0062B397" w:rsidR="004A3331" w:rsidRDefault="004A3331" w:rsidP="004A3331">
      <w:pPr>
        <w:pStyle w:val="Caption"/>
        <w:keepNext/>
      </w:pPr>
      <w:r>
        <w:t xml:space="preserve">Bảng 1. </w:t>
      </w:r>
      <w:fldSimple w:instr=" SEQ Bảng_1. \* ARABIC ">
        <w:r>
          <w:rPr>
            <w:noProof/>
          </w:rPr>
          <w:t>1</w:t>
        </w:r>
      </w:fldSimple>
      <w:r>
        <w:t xml:space="preserve"> Nội dung code của chương trình bài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3331" w:rsidRPr="004431A2" w14:paraId="555133EF" w14:textId="77777777" w:rsidTr="004A3331">
        <w:tc>
          <w:tcPr>
            <w:tcW w:w="9061" w:type="dxa"/>
          </w:tcPr>
          <w:p w14:paraId="39082EAE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using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System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;</w:t>
            </w:r>
            <w:proofErr w:type="gramEnd"/>
          </w:p>
          <w:p w14:paraId="09F39AD0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using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System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Collections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Generic</w:t>
            </w:r>
            <w:proofErr w:type="gramEnd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;</w:t>
            </w:r>
          </w:p>
          <w:p w14:paraId="6186C99E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using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System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proofErr w:type="gramStart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Linq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;</w:t>
            </w:r>
            <w:proofErr w:type="gramEnd"/>
          </w:p>
          <w:p w14:paraId="0AF1AB1D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using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System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proofErr w:type="gramStart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Text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;</w:t>
            </w:r>
            <w:proofErr w:type="gramEnd"/>
          </w:p>
          <w:p w14:paraId="743E1C8C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using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System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Threading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Tasks</w:t>
            </w:r>
            <w:proofErr w:type="gramEnd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;</w:t>
            </w:r>
          </w:p>
          <w:p w14:paraId="0DDA1CBA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</w:p>
          <w:p w14:paraId="038CB469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namespace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BTTH1_BT1</w:t>
            </w:r>
          </w:p>
          <w:p w14:paraId="47F1D365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{</w:t>
            </w:r>
          </w:p>
          <w:p w14:paraId="2347ACD3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class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Program</w:t>
            </w:r>
          </w:p>
          <w:p w14:paraId="0FBDDA0C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{</w:t>
            </w:r>
          </w:p>
          <w:p w14:paraId="0162A51A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static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void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Main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string[</w:t>
            </w:r>
            <w:proofErr w:type="gramEnd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]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args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</w:t>
            </w:r>
          </w:p>
          <w:p w14:paraId="40648666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  <w:lang w:val="pt-BR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  <w:lang w:val="pt-BR"/>
              </w:rPr>
              <w:t>{</w:t>
            </w:r>
          </w:p>
          <w:p w14:paraId="6B84DA7C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  <w:lang w:val="pt-BR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  <w:lang w:val="pt-BR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8000"/>
                <w:sz w:val="16"/>
                <w:szCs w:val="16"/>
                <w:lang w:val="pt-BR"/>
              </w:rPr>
              <w:t>// 1) Nhập n và tạo mảng</w:t>
            </w:r>
          </w:p>
          <w:p w14:paraId="62BEADC6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  <w:lang w:val="pt-BR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  <w:lang w:val="pt-BR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  <w:lang w:val="pt-BR"/>
              </w:rPr>
              <w:t>int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  <w:lang w:val="pt-BR"/>
              </w:rPr>
              <w:t xml:space="preserve"> n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  <w:lang w:val="pt-BR"/>
              </w:rPr>
              <w:t>=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  <w:lang w:val="pt-BR"/>
              </w:rPr>
              <w:t xml:space="preserve"> ReadPositiveInt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  <w:lang w:val="pt-BR"/>
              </w:rPr>
              <w:t>(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  <w:lang w:val="pt-BR"/>
              </w:rPr>
              <w:t>"</w:t>
            </w:r>
            <w:r w:rsidRPr="004431A2">
              <w:rPr>
                <w:rStyle w:val="linewrapper"/>
                <w:rFonts w:eastAsiaTheme="majorEastAsia"/>
                <w:color w:val="800000"/>
                <w:sz w:val="16"/>
                <w:szCs w:val="16"/>
                <w:lang w:val="pt-BR"/>
              </w:rPr>
              <w:t xml:space="preserve">Nhập n (&gt;0): 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  <w:lang w:val="pt-BR"/>
              </w:rPr>
              <w:t>"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  <w:lang w:val="pt-BR"/>
              </w:rPr>
              <w:t>);</w:t>
            </w:r>
          </w:p>
          <w:p w14:paraId="481D5FF8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  <w:lang w:val="pt-BR"/>
              </w:rPr>
              <w:t xml:space="preserve">            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nt[</w:t>
            </w:r>
            <w:proofErr w:type="gramEnd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]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a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=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CreateRandomArray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proofErr w:type="gramEnd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n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,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-</w:t>
            </w:r>
            <w:r w:rsidRPr="004431A2">
              <w:rPr>
                <w:rStyle w:val="linewrapper"/>
                <w:rFonts w:eastAsiaTheme="majorEastAsia"/>
                <w:color w:val="800080"/>
                <w:sz w:val="16"/>
                <w:szCs w:val="16"/>
              </w:rPr>
              <w:t>100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,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800080"/>
                <w:sz w:val="16"/>
                <w:szCs w:val="16"/>
              </w:rPr>
              <w:t>100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;</w:t>
            </w:r>
            <w:proofErr w:type="gramEnd"/>
          </w:p>
          <w:p w14:paraId="29F77B2C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</w:p>
          <w:p w14:paraId="163D04CE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nt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choic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;</w:t>
            </w:r>
            <w:proofErr w:type="gramEnd"/>
          </w:p>
          <w:p w14:paraId="3DEE00B1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do</w:t>
            </w:r>
          </w:p>
          <w:p w14:paraId="6E9D666E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{</w:t>
            </w:r>
          </w:p>
          <w:p w14:paraId="276F8BE3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</w:t>
            </w:r>
            <w:r w:rsidRPr="004431A2">
              <w:rPr>
                <w:rStyle w:val="linewrapper"/>
                <w:rFonts w:eastAsiaTheme="majorEastAsia"/>
                <w:color w:val="008000"/>
                <w:sz w:val="16"/>
                <w:szCs w:val="16"/>
              </w:rPr>
              <w:t>// 2) In menu</w:t>
            </w:r>
          </w:p>
          <w:p w14:paraId="7D565C1A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Consol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WriteLin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r w:rsidRPr="004431A2">
              <w:rPr>
                <w:rStyle w:val="linewrapper"/>
                <w:rFonts w:eastAsiaTheme="majorEastAsia"/>
                <w:color w:val="800000"/>
                <w:sz w:val="16"/>
                <w:szCs w:val="16"/>
                <w:shd w:val="clear" w:color="auto" w:fill="FFFF00"/>
              </w:rPr>
              <w:t>\n</w:t>
            </w:r>
            <w:r w:rsidRPr="004431A2">
              <w:rPr>
                <w:rStyle w:val="linewrapper"/>
                <w:rFonts w:eastAsiaTheme="majorEastAsia"/>
                <w:color w:val="800000"/>
                <w:sz w:val="16"/>
                <w:szCs w:val="16"/>
              </w:rPr>
              <w:t>===== MENU =====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;</w:t>
            </w:r>
            <w:proofErr w:type="gramEnd"/>
          </w:p>
          <w:p w14:paraId="75184D13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Consol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WriteLin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r w:rsidRPr="004431A2">
              <w:rPr>
                <w:rStyle w:val="linewrapper"/>
                <w:rFonts w:eastAsiaTheme="majorEastAsia"/>
                <w:color w:val="800000"/>
                <w:sz w:val="16"/>
                <w:szCs w:val="16"/>
              </w:rPr>
              <w:t>1. In mảng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;</w:t>
            </w:r>
            <w:proofErr w:type="gramEnd"/>
          </w:p>
          <w:p w14:paraId="4051C704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Consol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WriteLin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r w:rsidRPr="004431A2">
              <w:rPr>
                <w:rStyle w:val="linewrapper"/>
                <w:rFonts w:eastAsiaTheme="majorEastAsia"/>
                <w:color w:val="800000"/>
                <w:sz w:val="16"/>
                <w:szCs w:val="16"/>
              </w:rPr>
              <w:t>2. Tính tổng các số lẻ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;</w:t>
            </w:r>
            <w:proofErr w:type="gramEnd"/>
          </w:p>
          <w:p w14:paraId="1C4CBAB3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Consol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WriteLin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r w:rsidRPr="004431A2">
              <w:rPr>
                <w:rStyle w:val="linewrapper"/>
                <w:rFonts w:eastAsiaTheme="majorEastAsia"/>
                <w:color w:val="800000"/>
                <w:sz w:val="16"/>
                <w:szCs w:val="16"/>
              </w:rPr>
              <w:t>3. Đếm số nguyên tố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;</w:t>
            </w:r>
            <w:proofErr w:type="gramEnd"/>
          </w:p>
          <w:p w14:paraId="46A31B20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Consol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WriteLin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r w:rsidRPr="004431A2">
              <w:rPr>
                <w:rStyle w:val="linewrapper"/>
                <w:rFonts w:eastAsiaTheme="majorEastAsia"/>
                <w:color w:val="800000"/>
                <w:sz w:val="16"/>
                <w:szCs w:val="16"/>
              </w:rPr>
              <w:t>4. Tìm số chính phương nhỏ nhất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;</w:t>
            </w:r>
            <w:proofErr w:type="gramEnd"/>
          </w:p>
          <w:p w14:paraId="7A547A01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Consol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WriteLin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r w:rsidRPr="004431A2">
              <w:rPr>
                <w:rStyle w:val="linewrapper"/>
                <w:rFonts w:eastAsiaTheme="majorEastAsia"/>
                <w:color w:val="800000"/>
                <w:sz w:val="16"/>
                <w:szCs w:val="16"/>
              </w:rPr>
              <w:t>0. Thoát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;</w:t>
            </w:r>
            <w:proofErr w:type="gramEnd"/>
          </w:p>
          <w:p w14:paraId="15D98156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Consol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Writ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r w:rsidRPr="004431A2">
              <w:rPr>
                <w:rStyle w:val="linewrapper"/>
                <w:rFonts w:eastAsiaTheme="majorEastAsia"/>
                <w:color w:val="800000"/>
                <w:sz w:val="16"/>
                <w:szCs w:val="16"/>
              </w:rPr>
              <w:t xml:space="preserve">Chọn chức năng: 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;</w:t>
            </w:r>
            <w:proofErr w:type="gramEnd"/>
          </w:p>
          <w:p w14:paraId="54437537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</w:p>
          <w:p w14:paraId="3AF4A8EE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</w:t>
            </w:r>
            <w:r w:rsidRPr="004431A2">
              <w:rPr>
                <w:rStyle w:val="linewrapper"/>
                <w:rFonts w:eastAsiaTheme="majorEastAsia"/>
                <w:color w:val="008000"/>
                <w:sz w:val="16"/>
                <w:szCs w:val="16"/>
              </w:rPr>
              <w:t>// 3) Đọc lựa chọn</w:t>
            </w:r>
          </w:p>
          <w:p w14:paraId="57018628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f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!int</w:t>
            </w:r>
            <w:proofErr w:type="gramEnd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proofErr w:type="gramStart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TryPars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proofErr w:type="gramEnd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Consol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ReadLin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),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out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choic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)</w:t>
            </w:r>
          </w:p>
          <w:p w14:paraId="7084823F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{</w:t>
            </w:r>
          </w:p>
          <w:p w14:paraId="2685A34C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    Consol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WriteLin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r w:rsidRPr="004431A2">
              <w:rPr>
                <w:rStyle w:val="linewrapper"/>
                <w:rFonts w:eastAsiaTheme="majorEastAsia"/>
                <w:color w:val="800000"/>
                <w:sz w:val="16"/>
                <w:szCs w:val="16"/>
              </w:rPr>
              <w:t>Lựa chọn không hợp lệ!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;</w:t>
            </w:r>
            <w:proofErr w:type="gramEnd"/>
          </w:p>
          <w:p w14:paraId="6FD6708D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    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continue;</w:t>
            </w:r>
            <w:proofErr w:type="gramEnd"/>
          </w:p>
          <w:p w14:paraId="10A8B82D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}</w:t>
            </w:r>
          </w:p>
          <w:p w14:paraId="33AE6001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</w:p>
          <w:p w14:paraId="43A5CF0B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</w:t>
            </w:r>
            <w:r w:rsidRPr="004431A2">
              <w:rPr>
                <w:rStyle w:val="linewrapper"/>
                <w:rFonts w:eastAsiaTheme="majorEastAsia"/>
                <w:color w:val="008000"/>
                <w:sz w:val="16"/>
                <w:szCs w:val="16"/>
              </w:rPr>
              <w:t>// 4) Xử lý bằng switch</w:t>
            </w:r>
          </w:p>
          <w:p w14:paraId="4B04BA2E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switch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choic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</w:t>
            </w:r>
          </w:p>
          <w:p w14:paraId="0F6740BE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{</w:t>
            </w:r>
          </w:p>
          <w:p w14:paraId="072B7E30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case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800080"/>
                <w:sz w:val="16"/>
                <w:szCs w:val="16"/>
              </w:rPr>
              <w:t>1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:</w:t>
            </w:r>
          </w:p>
          <w:p w14:paraId="2A949DA7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        Consol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WriteLin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r w:rsidRPr="004431A2">
              <w:rPr>
                <w:rStyle w:val="linewrapper"/>
                <w:rFonts w:eastAsiaTheme="majorEastAsia"/>
                <w:color w:val="800000"/>
                <w:sz w:val="16"/>
                <w:szCs w:val="16"/>
              </w:rPr>
              <w:t>Mảng: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;</w:t>
            </w:r>
            <w:proofErr w:type="gramEnd"/>
          </w:p>
          <w:p w14:paraId="2270DB93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        Consol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WriteLin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string.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Join</w:t>
            </w:r>
            <w:proofErr w:type="gramEnd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r w:rsidRPr="004431A2">
              <w:rPr>
                <w:rStyle w:val="linewrapper"/>
                <w:rFonts w:eastAsiaTheme="majorEastAsia"/>
                <w:color w:val="8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,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a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;</w:t>
            </w:r>
            <w:proofErr w:type="gramEnd"/>
          </w:p>
          <w:p w14:paraId="5EA449F4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        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break;</w:t>
            </w:r>
            <w:proofErr w:type="gramEnd"/>
          </w:p>
          <w:p w14:paraId="5FB5EE47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lastRenderedPageBreak/>
              <w:t xml:space="preserve">        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case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800080"/>
                <w:sz w:val="16"/>
                <w:szCs w:val="16"/>
              </w:rPr>
              <w:t>2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:</w:t>
            </w:r>
          </w:p>
          <w:p w14:paraId="6183156C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        Consol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WriteLin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r w:rsidRPr="004431A2">
              <w:rPr>
                <w:rStyle w:val="linewrapper"/>
                <w:rFonts w:eastAsiaTheme="majorEastAsia"/>
                <w:color w:val="800000"/>
                <w:sz w:val="16"/>
                <w:szCs w:val="16"/>
              </w:rPr>
              <w:t xml:space="preserve">Tổng các số lẻ: 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+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SumOdd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a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;</w:t>
            </w:r>
            <w:proofErr w:type="gramEnd"/>
          </w:p>
          <w:p w14:paraId="7CD9C532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        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break;</w:t>
            </w:r>
            <w:proofErr w:type="gramEnd"/>
          </w:p>
          <w:p w14:paraId="496EFDC2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case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800080"/>
                <w:sz w:val="16"/>
                <w:szCs w:val="16"/>
              </w:rPr>
              <w:t>3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:</w:t>
            </w:r>
          </w:p>
          <w:p w14:paraId="4209D936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        Consol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WriteLin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r w:rsidRPr="004431A2">
              <w:rPr>
                <w:rStyle w:val="linewrapper"/>
                <w:rFonts w:eastAsiaTheme="majorEastAsia"/>
                <w:color w:val="800000"/>
                <w:sz w:val="16"/>
                <w:szCs w:val="16"/>
              </w:rPr>
              <w:t xml:space="preserve">Số lượng số nguyên tố: 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+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CountPrimes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a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;</w:t>
            </w:r>
            <w:proofErr w:type="gramEnd"/>
          </w:p>
          <w:p w14:paraId="0EDECF60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        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break;</w:t>
            </w:r>
            <w:proofErr w:type="gramEnd"/>
          </w:p>
          <w:p w14:paraId="14C658CA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case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800080"/>
                <w:sz w:val="16"/>
                <w:szCs w:val="16"/>
              </w:rPr>
              <w:t>4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:</w:t>
            </w:r>
          </w:p>
          <w:p w14:paraId="1848F8BB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        Consol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WriteLin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r w:rsidRPr="004431A2">
              <w:rPr>
                <w:rStyle w:val="linewrapper"/>
                <w:rFonts w:eastAsiaTheme="majorEastAsia"/>
                <w:color w:val="800000"/>
                <w:sz w:val="16"/>
                <w:szCs w:val="16"/>
              </w:rPr>
              <w:t xml:space="preserve">Số chính phương nhỏ nhất: 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+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SmallestPerfectSquar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a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;</w:t>
            </w:r>
            <w:proofErr w:type="gramEnd"/>
          </w:p>
          <w:p w14:paraId="427ACC04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        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break;</w:t>
            </w:r>
            <w:proofErr w:type="gramEnd"/>
          </w:p>
          <w:p w14:paraId="7BF18420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case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800080"/>
                <w:sz w:val="16"/>
                <w:szCs w:val="16"/>
              </w:rPr>
              <w:t>0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:</w:t>
            </w:r>
          </w:p>
          <w:p w14:paraId="7B66B52F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        Consol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WriteLin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r w:rsidRPr="004431A2">
              <w:rPr>
                <w:rStyle w:val="linewrapper"/>
                <w:rFonts w:eastAsiaTheme="majorEastAsia"/>
                <w:color w:val="800000"/>
                <w:sz w:val="16"/>
                <w:szCs w:val="16"/>
              </w:rPr>
              <w:t>Kết thúc chương trình.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;</w:t>
            </w:r>
            <w:proofErr w:type="gramEnd"/>
          </w:p>
          <w:p w14:paraId="2E41CC21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        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break;</w:t>
            </w:r>
            <w:proofErr w:type="gramEnd"/>
          </w:p>
          <w:p w14:paraId="2D40D1CD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default:</w:t>
            </w:r>
          </w:p>
          <w:p w14:paraId="2ABD67B6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        Consol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WriteLin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r w:rsidRPr="004431A2">
              <w:rPr>
                <w:rStyle w:val="linewrapper"/>
                <w:rFonts w:eastAsiaTheme="majorEastAsia"/>
                <w:color w:val="800000"/>
                <w:sz w:val="16"/>
                <w:szCs w:val="16"/>
              </w:rPr>
              <w:t>Lựa chọn không hợp lệ!</w:t>
            </w:r>
            <w:r w:rsidRPr="004431A2">
              <w:rPr>
                <w:rStyle w:val="linewrapper"/>
                <w:rFonts w:eastAsiaTheme="majorEastAsia"/>
                <w:color w:val="FF0000"/>
                <w:sz w:val="16"/>
                <w:szCs w:val="16"/>
              </w:rPr>
              <w:t>"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;</w:t>
            </w:r>
            <w:proofErr w:type="gramEnd"/>
          </w:p>
          <w:p w14:paraId="3F407A79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        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break;</w:t>
            </w:r>
            <w:proofErr w:type="gramEnd"/>
          </w:p>
          <w:p w14:paraId="27A74721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}</w:t>
            </w:r>
          </w:p>
          <w:p w14:paraId="5760884A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</w:p>
          <w:p w14:paraId="2D596DC7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}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while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proofErr w:type="gramStart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choice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!</w:t>
            </w:r>
            <w:proofErr w:type="gramEnd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=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800080"/>
                <w:sz w:val="16"/>
                <w:szCs w:val="16"/>
              </w:rPr>
              <w:t>0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;</w:t>
            </w:r>
            <w:proofErr w:type="gramEnd"/>
          </w:p>
          <w:p w14:paraId="5AD53E89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}</w:t>
            </w:r>
          </w:p>
          <w:p w14:paraId="41CD0667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</w:p>
          <w:p w14:paraId="717B8830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8000"/>
                <w:sz w:val="16"/>
                <w:szCs w:val="16"/>
              </w:rPr>
              <w:t>// Đọc số nguyên dương</w:t>
            </w:r>
          </w:p>
          <w:p w14:paraId="2B24936C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static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nt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ReadPositiveInt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proofErr w:type="gramEnd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string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messag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</w:t>
            </w:r>
          </w:p>
          <w:p w14:paraId="353864FC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{</w:t>
            </w:r>
          </w:p>
          <w:p w14:paraId="4F86EDB7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nt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n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;</w:t>
            </w:r>
            <w:proofErr w:type="gramEnd"/>
          </w:p>
          <w:p w14:paraId="065A5AFA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do</w:t>
            </w:r>
          </w:p>
          <w:p w14:paraId="5360E5F6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{</w:t>
            </w:r>
          </w:p>
          <w:p w14:paraId="4762F099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Consol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Writ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message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;</w:t>
            </w:r>
            <w:proofErr w:type="gramEnd"/>
          </w:p>
          <w:p w14:paraId="39B4FC71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}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while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!int</w:t>
            </w:r>
            <w:proofErr w:type="gramEnd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proofErr w:type="gramStart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TryPars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proofErr w:type="gramEnd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Consol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ReadLin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),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out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n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|| n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&lt;=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800080"/>
                <w:sz w:val="16"/>
                <w:szCs w:val="16"/>
              </w:rPr>
              <w:t>0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;</w:t>
            </w:r>
            <w:proofErr w:type="gramEnd"/>
          </w:p>
          <w:p w14:paraId="6F45533D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return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n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;</w:t>
            </w:r>
            <w:proofErr w:type="gramEnd"/>
          </w:p>
          <w:p w14:paraId="51974358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}</w:t>
            </w:r>
          </w:p>
          <w:p w14:paraId="32FF6E4C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</w:p>
          <w:p w14:paraId="0C371F99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8000"/>
                <w:sz w:val="16"/>
                <w:szCs w:val="16"/>
              </w:rPr>
              <w:t>// Tạo mảng ngẫu nhiên</w:t>
            </w:r>
          </w:p>
          <w:p w14:paraId="39C3D6B9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static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nt[</w:t>
            </w:r>
            <w:proofErr w:type="gramEnd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]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CreateRandomArray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proofErr w:type="gramEnd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nt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n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,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nt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minVal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,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nt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maxVal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</w:t>
            </w:r>
          </w:p>
          <w:p w14:paraId="29113C25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{</w:t>
            </w:r>
          </w:p>
          <w:p w14:paraId="153D0F1E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var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rnd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=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new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Random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);</w:t>
            </w:r>
            <w:proofErr w:type="gramEnd"/>
          </w:p>
          <w:p w14:paraId="6279A3CD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nt[</w:t>
            </w:r>
            <w:proofErr w:type="gramEnd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]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a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=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new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nt[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n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];</w:t>
            </w:r>
            <w:proofErr w:type="gramEnd"/>
          </w:p>
          <w:p w14:paraId="6F8DC843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for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int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i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=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800080"/>
                <w:sz w:val="16"/>
                <w:szCs w:val="16"/>
              </w:rPr>
              <w:t>0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;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i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&lt;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n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;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i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++)</w:t>
            </w:r>
          </w:p>
          <w:p w14:paraId="2D48958C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a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[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i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]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=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rnd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Next</w:t>
            </w:r>
            <w:proofErr w:type="gramEnd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minVal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,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maxVal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+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800080"/>
                <w:sz w:val="16"/>
                <w:szCs w:val="16"/>
              </w:rPr>
              <w:t>1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;</w:t>
            </w:r>
            <w:proofErr w:type="gramEnd"/>
          </w:p>
          <w:p w14:paraId="549DE237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return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a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;</w:t>
            </w:r>
            <w:proofErr w:type="gramEnd"/>
          </w:p>
          <w:p w14:paraId="47FC4753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}</w:t>
            </w:r>
          </w:p>
          <w:p w14:paraId="344911D8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</w:p>
          <w:p w14:paraId="723E6B60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8000"/>
                <w:sz w:val="16"/>
                <w:szCs w:val="16"/>
              </w:rPr>
              <w:t>// (a) Tổng số lẻ</w:t>
            </w:r>
          </w:p>
          <w:p w14:paraId="5FAA2EE5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static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nt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SumOdd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nt[</w:t>
            </w:r>
            <w:proofErr w:type="gramEnd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]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a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</w:t>
            </w:r>
          </w:p>
          <w:p w14:paraId="1ED5EC1F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{</w:t>
            </w:r>
          </w:p>
          <w:p w14:paraId="0FD02E71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nt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sum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=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800080"/>
                <w:sz w:val="16"/>
                <w:szCs w:val="16"/>
              </w:rPr>
              <w:t>0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;</w:t>
            </w:r>
            <w:proofErr w:type="gramEnd"/>
          </w:p>
          <w:p w14:paraId="40925BF9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foreach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int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x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n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a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</w:t>
            </w:r>
          </w:p>
          <w:p w14:paraId="49DF3EC4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f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x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%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800080"/>
                <w:sz w:val="16"/>
                <w:szCs w:val="16"/>
              </w:rPr>
              <w:t>2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!</w:t>
            </w:r>
            <w:proofErr w:type="gramEnd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=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800080"/>
                <w:sz w:val="16"/>
                <w:szCs w:val="16"/>
              </w:rPr>
              <w:t>0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sum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+=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x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;</w:t>
            </w:r>
            <w:proofErr w:type="gramEnd"/>
          </w:p>
          <w:p w14:paraId="1477C0D8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return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sum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;</w:t>
            </w:r>
            <w:proofErr w:type="gramEnd"/>
          </w:p>
          <w:p w14:paraId="512DD790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}</w:t>
            </w:r>
          </w:p>
          <w:p w14:paraId="66B398E2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</w:p>
          <w:p w14:paraId="12FD13AF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8000"/>
                <w:sz w:val="16"/>
                <w:szCs w:val="16"/>
              </w:rPr>
              <w:t>// Kiểm tra số nguyên tố</w:t>
            </w:r>
          </w:p>
          <w:p w14:paraId="11E8E48A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static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bool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IsPrim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proofErr w:type="gramEnd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nt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x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</w:t>
            </w:r>
          </w:p>
          <w:p w14:paraId="2E942BF2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{</w:t>
            </w:r>
          </w:p>
          <w:p w14:paraId="0566A408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f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x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&lt;=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800080"/>
                <w:sz w:val="16"/>
                <w:szCs w:val="16"/>
              </w:rPr>
              <w:t>1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return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false;</w:t>
            </w:r>
            <w:proofErr w:type="gramEnd"/>
          </w:p>
          <w:p w14:paraId="4DAF7476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f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x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==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800080"/>
                <w:sz w:val="16"/>
                <w:szCs w:val="16"/>
              </w:rPr>
              <w:t>2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return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true;</w:t>
            </w:r>
            <w:proofErr w:type="gramEnd"/>
          </w:p>
          <w:p w14:paraId="5F13BD7D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f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x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%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800080"/>
                <w:sz w:val="16"/>
                <w:szCs w:val="16"/>
              </w:rPr>
              <w:t>2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==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800080"/>
                <w:sz w:val="16"/>
                <w:szCs w:val="16"/>
              </w:rPr>
              <w:t>0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return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false;</w:t>
            </w:r>
            <w:proofErr w:type="gramEnd"/>
          </w:p>
          <w:p w14:paraId="13595076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</w:p>
          <w:p w14:paraId="64706F7E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nt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limit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=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int)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Math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Sqrt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x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;</w:t>
            </w:r>
            <w:proofErr w:type="gramEnd"/>
          </w:p>
          <w:p w14:paraId="4872308E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for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int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i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=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800080"/>
                <w:sz w:val="16"/>
                <w:szCs w:val="16"/>
              </w:rPr>
              <w:t>3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;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i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&lt;=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limit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;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i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+=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800080"/>
                <w:sz w:val="16"/>
                <w:szCs w:val="16"/>
              </w:rPr>
              <w:t>2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</w:t>
            </w:r>
          </w:p>
          <w:p w14:paraId="5FBD941F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f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x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%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i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==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800080"/>
                <w:sz w:val="16"/>
                <w:szCs w:val="16"/>
              </w:rPr>
              <w:t>0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return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false;</w:t>
            </w:r>
            <w:proofErr w:type="gramEnd"/>
          </w:p>
          <w:p w14:paraId="06E84F9E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</w:p>
          <w:p w14:paraId="19431886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return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true;</w:t>
            </w:r>
            <w:proofErr w:type="gramEnd"/>
          </w:p>
          <w:p w14:paraId="3E108207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}</w:t>
            </w:r>
          </w:p>
          <w:p w14:paraId="1A592CF9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</w:p>
          <w:p w14:paraId="6A1F0B8B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8000"/>
                <w:sz w:val="16"/>
                <w:szCs w:val="16"/>
              </w:rPr>
              <w:t>// (b) Đếm số nguyên tố</w:t>
            </w:r>
          </w:p>
          <w:p w14:paraId="440AD173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static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nt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CountPrimes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nt[</w:t>
            </w:r>
            <w:proofErr w:type="gramEnd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]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a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</w:t>
            </w:r>
          </w:p>
          <w:p w14:paraId="6E120F94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{</w:t>
            </w:r>
          </w:p>
          <w:p w14:paraId="45EC82B2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nt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count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=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800080"/>
                <w:sz w:val="16"/>
                <w:szCs w:val="16"/>
              </w:rPr>
              <w:t>0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;</w:t>
            </w:r>
            <w:proofErr w:type="gramEnd"/>
          </w:p>
          <w:p w14:paraId="1D5ED017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foreach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int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x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n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a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</w:t>
            </w:r>
          </w:p>
          <w:p w14:paraId="5961CBA2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f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IsPrim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x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)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count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+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+;</w:t>
            </w:r>
            <w:proofErr w:type="gramEnd"/>
          </w:p>
          <w:p w14:paraId="17CDF86B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return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count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;</w:t>
            </w:r>
            <w:proofErr w:type="gramEnd"/>
          </w:p>
          <w:p w14:paraId="53BFF04B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}</w:t>
            </w:r>
          </w:p>
          <w:p w14:paraId="05725BC5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</w:p>
          <w:p w14:paraId="0F3744F9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8000"/>
                <w:sz w:val="16"/>
                <w:szCs w:val="16"/>
              </w:rPr>
              <w:t>// Kiểm tra số chính phương</w:t>
            </w:r>
          </w:p>
          <w:p w14:paraId="565DC4F8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static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bool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IsPerfectSquar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proofErr w:type="gramEnd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nt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x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</w:t>
            </w:r>
          </w:p>
          <w:p w14:paraId="665A46FE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{</w:t>
            </w:r>
          </w:p>
          <w:p w14:paraId="30626381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f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x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&lt;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800080"/>
                <w:sz w:val="16"/>
                <w:szCs w:val="16"/>
              </w:rPr>
              <w:t>0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return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false;</w:t>
            </w:r>
            <w:proofErr w:type="gramEnd"/>
          </w:p>
          <w:p w14:paraId="49900E8D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nt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r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=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int)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Math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Sqrt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x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;</w:t>
            </w:r>
            <w:proofErr w:type="gramEnd"/>
          </w:p>
          <w:p w14:paraId="368B0406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return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r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*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r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==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x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;</w:t>
            </w:r>
            <w:proofErr w:type="gramEnd"/>
          </w:p>
          <w:p w14:paraId="0E263AFE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lastRenderedPageBreak/>
              <w:t xml:space="preserve">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}</w:t>
            </w:r>
          </w:p>
          <w:p w14:paraId="6BB1C975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</w:p>
          <w:p w14:paraId="1E8A8DA2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8000"/>
                <w:sz w:val="16"/>
                <w:szCs w:val="16"/>
              </w:rPr>
              <w:t>// (c) Tìm số chính phương nhỏ nhất</w:t>
            </w:r>
          </w:p>
          <w:p w14:paraId="44684AB4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static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nt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SmallestPerfectSquar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nt[</w:t>
            </w:r>
            <w:proofErr w:type="gramEnd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]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a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</w:t>
            </w:r>
          </w:p>
          <w:p w14:paraId="7006C6D6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{</w:t>
            </w:r>
          </w:p>
          <w:p w14:paraId="4F06EBB7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nt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? best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=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null;</w:t>
            </w:r>
            <w:proofErr w:type="gramEnd"/>
          </w:p>
          <w:p w14:paraId="578D9B94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foreach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int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x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n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a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</w:t>
            </w:r>
          </w:p>
          <w:p w14:paraId="6E965D45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{</w:t>
            </w:r>
          </w:p>
          <w:p w14:paraId="19851E79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f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IsPerfectSquare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x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)</w:t>
            </w:r>
          </w:p>
          <w:p w14:paraId="22EECBEB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{</w:t>
            </w:r>
          </w:p>
          <w:p w14:paraId="3E11C68B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if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(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best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==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null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|| x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&lt;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best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.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Value</w:t>
            </w:r>
            <w:proofErr w:type="gramEnd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)</w:t>
            </w:r>
          </w:p>
          <w:p w14:paraId="4AFAA9F9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        best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=</w:t>
            </w: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x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;</w:t>
            </w:r>
            <w:proofErr w:type="gramEnd"/>
          </w:p>
          <w:p w14:paraId="0D578961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}</w:t>
            </w:r>
          </w:p>
          <w:p w14:paraId="723E127F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}</w:t>
            </w:r>
          </w:p>
          <w:p w14:paraId="52587E2F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return</w:t>
            </w:r>
            <w:proofErr w:type="gramEnd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>best ??</w:t>
            </w:r>
            <w:proofErr w:type="gramEnd"/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-</w:t>
            </w:r>
            <w:r w:rsidRPr="004431A2">
              <w:rPr>
                <w:rStyle w:val="linewrapper"/>
                <w:rFonts w:eastAsiaTheme="majorEastAsia"/>
                <w:color w:val="800080"/>
                <w:sz w:val="16"/>
                <w:szCs w:val="16"/>
              </w:rPr>
              <w:t>1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;</w:t>
            </w:r>
            <w:proofErr w:type="gramEnd"/>
          </w:p>
          <w:p w14:paraId="27EDA838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}</w:t>
            </w:r>
          </w:p>
          <w:p w14:paraId="635B2955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00"/>
                <w:sz w:val="16"/>
                <w:szCs w:val="16"/>
              </w:rPr>
              <w:t xml:space="preserve">    </w:t>
            </w: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}</w:t>
            </w:r>
          </w:p>
          <w:p w14:paraId="3B4D9C8A" w14:textId="77777777" w:rsidR="004431A2" w:rsidRPr="004431A2" w:rsidRDefault="004431A2" w:rsidP="004431A2">
            <w:pPr>
              <w:pStyle w:val="HTMLPreformatted"/>
              <w:shd w:val="clear" w:color="auto" w:fill="FFFFFF"/>
              <w:ind w:left="480"/>
              <w:rPr>
                <w:color w:val="000000"/>
                <w:sz w:val="16"/>
                <w:szCs w:val="16"/>
              </w:rPr>
            </w:pPr>
            <w:r w:rsidRPr="004431A2">
              <w:rPr>
                <w:rStyle w:val="linewrapper"/>
                <w:rFonts w:eastAsiaTheme="majorEastAsia"/>
                <w:color w:val="0000FF"/>
                <w:sz w:val="16"/>
                <w:szCs w:val="16"/>
              </w:rPr>
              <w:t>}</w:t>
            </w:r>
          </w:p>
          <w:p w14:paraId="281F56C9" w14:textId="2032B3A1" w:rsidR="004A3331" w:rsidRPr="004431A2" w:rsidRDefault="004A3331" w:rsidP="004A3331">
            <w:pPr>
              <w:pStyle w:val="HTMLPreformatted"/>
              <w:shd w:val="clear" w:color="auto" w:fill="FFFFFF"/>
              <w:rPr>
                <w:rFonts w:ascii="Consolas" w:hAnsi="Consolas" w:cs="Times New Roman"/>
                <w:color w:val="000000"/>
                <w:sz w:val="16"/>
                <w:szCs w:val="16"/>
              </w:rPr>
            </w:pPr>
          </w:p>
        </w:tc>
      </w:tr>
    </w:tbl>
    <w:p w14:paraId="0704BC3B" w14:textId="28CA17B4" w:rsid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Các Testcase của chương tr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66"/>
      </w:tblGrid>
      <w:tr w:rsidR="004A3331" w14:paraId="49755709" w14:textId="77777777" w:rsidTr="004431A2">
        <w:tc>
          <w:tcPr>
            <w:tcW w:w="2695" w:type="dxa"/>
          </w:tcPr>
          <w:p w14:paraId="7B674D2C" w14:textId="7599C60A" w:rsidR="004A3331" w:rsidRDefault="004A3331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1AE9B9BD" w14:textId="496A2C24" w:rsidR="004A3331" w:rsidRDefault="004A3331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6366" w:type="dxa"/>
          </w:tcPr>
          <w:p w14:paraId="13875284" w14:textId="77777777" w:rsidR="004A3331" w:rsidRDefault="004A3331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4A3331" w14:paraId="4C6D2666" w14:textId="77777777" w:rsidTr="004431A2">
        <w:tc>
          <w:tcPr>
            <w:tcW w:w="2695" w:type="dxa"/>
          </w:tcPr>
          <w:p w14:paraId="3598E03E" w14:textId="77777777" w:rsidR="004A3331" w:rsidRDefault="004A3331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366" w:type="dxa"/>
          </w:tcPr>
          <w:p w14:paraId="44DF7A8C" w14:textId="77777777" w:rsidR="004A3331" w:rsidRDefault="004A3331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41DFFDA0" w14:textId="6A7682FB" w:rsid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 2</w:t>
      </w:r>
    </w:p>
    <w:p w14:paraId="1248C8D9" w14:textId="645BCC7E" w:rsid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 3</w:t>
      </w:r>
    </w:p>
    <w:p w14:paraId="71251351" w14:textId="750C026E" w:rsidR="004A3331" w:rsidRP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nkCode: Github, drive</w:t>
      </w:r>
    </w:p>
    <w:sectPr w:rsidR="004A3331" w:rsidRPr="004A3331">
      <w:headerReference w:type="default" r:id="rId9"/>
      <w:footerReference w:type="default" r:id="rId10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AE0BD" w14:textId="77777777" w:rsidR="00410781" w:rsidRDefault="00410781">
      <w:pPr>
        <w:spacing w:after="0" w:line="240" w:lineRule="auto"/>
      </w:pPr>
      <w:r>
        <w:separator/>
      </w:r>
    </w:p>
  </w:endnote>
  <w:endnote w:type="continuationSeparator" w:id="0">
    <w:p w14:paraId="53C1690C" w14:textId="77777777" w:rsidR="00410781" w:rsidRDefault="0041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E2039A">
          <w:rPr>
            <w:rFonts w:ascii="Times New Roman" w:hAnsi="Times New Roman" w:cs="Times New Roman"/>
          </w:rPr>
          <w:fldChar w:fldCharType="begin"/>
        </w:r>
        <w:r w:rsidRPr="00E2039A">
          <w:rPr>
            <w:rFonts w:ascii="Times New Roman" w:hAnsi="Times New Roman" w:cs="Times New Roman"/>
          </w:rPr>
          <w:instrText xml:space="preserve"> PAGE   \* MERGEFORMAT </w:instrText>
        </w:r>
        <w:r w:rsidRPr="00E2039A">
          <w:rPr>
            <w:rFonts w:ascii="Times New Roman" w:hAnsi="Times New Roman" w:cs="Times New Roman"/>
          </w:rPr>
          <w:fldChar w:fldCharType="separate"/>
        </w:r>
        <w:r w:rsidR="00F454A5" w:rsidRPr="00E2039A">
          <w:rPr>
            <w:rFonts w:ascii="Times New Roman" w:hAnsi="Times New Roman" w:cs="Times New Roman"/>
            <w:noProof/>
          </w:rPr>
          <w:t>14</w:t>
        </w:r>
        <w:r w:rsidRPr="00E2039A">
          <w:rPr>
            <w:rFonts w:ascii="Times New Roman" w:hAnsi="Times New Roman" w:cs="Times New Roman"/>
          </w:rPr>
          <w:fldChar w:fldCharType="end"/>
        </w:r>
        <w:r w:rsidRPr="00E2039A">
          <w:rPr>
            <w:rFonts w:ascii="Times New Roman" w:hAnsi="Times New Roman" w:cs="Times New Roman"/>
          </w:rPr>
          <w:t xml:space="preserve"> | </w:t>
        </w:r>
        <w:r w:rsidRPr="00E2039A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3113A" w14:textId="77777777" w:rsidR="00410781" w:rsidRDefault="00410781">
      <w:pPr>
        <w:spacing w:after="0" w:line="240" w:lineRule="auto"/>
      </w:pPr>
      <w:r>
        <w:separator/>
      </w:r>
    </w:p>
  </w:footnote>
  <w:footnote w:type="continuationSeparator" w:id="0">
    <w:p w14:paraId="25E546C8" w14:textId="77777777" w:rsidR="00410781" w:rsidRDefault="00410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3475" w14:textId="5EDF4584" w:rsidR="003B078A" w:rsidRPr="003B078A" w:rsidRDefault="00E026E4">
    <w:pPr>
      <w:pStyle w:val="Header"/>
      <w:rPr>
        <w:rFonts w:ascii="Times New Roman" w:hAnsi="Times New Roman" w:cs="Times New Roman"/>
        <w:b/>
        <w:sz w:val="24"/>
        <w:szCs w:val="24"/>
      </w:rPr>
    </w:pPr>
    <w:r w:rsidRPr="00E026E4">
      <w:rPr>
        <w:rFonts w:ascii="Times New Roman" w:hAnsi="Times New Roman" w:cs="Times New Roman"/>
        <w:b/>
        <w:sz w:val="24"/>
        <w:szCs w:val="24"/>
      </w:rPr>
      <w:t>IT00</w:t>
    </w:r>
    <w:r w:rsidR="003B078A">
      <w:rPr>
        <w:rFonts w:ascii="Times New Roman" w:hAnsi="Times New Roman" w:cs="Times New Roman"/>
        <w:b/>
        <w:sz w:val="24"/>
        <w:szCs w:val="24"/>
      </w:rPr>
      <w:t>8</w:t>
    </w:r>
    <w:r w:rsidRPr="00E026E4">
      <w:rPr>
        <w:rFonts w:ascii="Times New Roman" w:hAnsi="Times New Roman" w:cs="Times New Roman"/>
        <w:b/>
        <w:sz w:val="24"/>
        <w:szCs w:val="24"/>
      </w:rPr>
      <w:t xml:space="preserve"> – LẬP TRÌNH </w:t>
    </w:r>
    <w:r w:rsidR="003B078A">
      <w:rPr>
        <w:rFonts w:ascii="Times New Roman" w:hAnsi="Times New Roman" w:cs="Times New Roman"/>
        <w:b/>
        <w:sz w:val="24"/>
        <w:szCs w:val="24"/>
      </w:rPr>
      <w:t>TRỰC Q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9B4"/>
    <w:multiLevelType w:val="hybridMultilevel"/>
    <w:tmpl w:val="F560F77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81349"/>
    <w:multiLevelType w:val="hybridMultilevel"/>
    <w:tmpl w:val="3D1E0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2F3DB1"/>
    <w:multiLevelType w:val="multilevel"/>
    <w:tmpl w:val="ABA2D44A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08A3993"/>
    <w:multiLevelType w:val="hybridMultilevel"/>
    <w:tmpl w:val="0A6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00A06"/>
    <w:multiLevelType w:val="hybridMultilevel"/>
    <w:tmpl w:val="4D3078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0C2DB6"/>
    <w:multiLevelType w:val="hybridMultilevel"/>
    <w:tmpl w:val="9A20631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E29EE"/>
    <w:multiLevelType w:val="hybridMultilevel"/>
    <w:tmpl w:val="00F63B9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A4D02"/>
    <w:multiLevelType w:val="hybridMultilevel"/>
    <w:tmpl w:val="F8E04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7"/>
  </w:num>
  <w:num w:numId="2" w16cid:durableId="1194418015">
    <w:abstractNumId w:val="0"/>
  </w:num>
  <w:num w:numId="3" w16cid:durableId="1114859801">
    <w:abstractNumId w:val="11"/>
  </w:num>
  <w:num w:numId="4" w16cid:durableId="2049065837">
    <w:abstractNumId w:val="15"/>
  </w:num>
  <w:num w:numId="5" w16cid:durableId="1760373259">
    <w:abstractNumId w:val="5"/>
  </w:num>
  <w:num w:numId="6" w16cid:durableId="1844203803">
    <w:abstractNumId w:val="1"/>
  </w:num>
  <w:num w:numId="7" w16cid:durableId="1199009288">
    <w:abstractNumId w:val="14"/>
  </w:num>
  <w:num w:numId="8" w16cid:durableId="2068454213">
    <w:abstractNumId w:val="2"/>
  </w:num>
  <w:num w:numId="9" w16cid:durableId="633173328">
    <w:abstractNumId w:val="4"/>
  </w:num>
  <w:num w:numId="10" w16cid:durableId="2042590250">
    <w:abstractNumId w:val="8"/>
  </w:num>
  <w:num w:numId="11" w16cid:durableId="1082949269">
    <w:abstractNumId w:val="12"/>
  </w:num>
  <w:num w:numId="12" w16cid:durableId="911239666">
    <w:abstractNumId w:val="6"/>
  </w:num>
  <w:num w:numId="13" w16cid:durableId="926765693">
    <w:abstractNumId w:val="9"/>
  </w:num>
  <w:num w:numId="14" w16cid:durableId="1143280867">
    <w:abstractNumId w:val="13"/>
  </w:num>
  <w:num w:numId="15" w16cid:durableId="1428306779">
    <w:abstractNumId w:val="10"/>
  </w:num>
  <w:num w:numId="16" w16cid:durableId="88672265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10613"/>
    <w:rsid w:val="00013E70"/>
    <w:rsid w:val="000202B9"/>
    <w:rsid w:val="00024E26"/>
    <w:rsid w:val="00026479"/>
    <w:rsid w:val="00053DDF"/>
    <w:rsid w:val="0006408C"/>
    <w:rsid w:val="0008704C"/>
    <w:rsid w:val="00096C88"/>
    <w:rsid w:val="000B73E6"/>
    <w:rsid w:val="000C2514"/>
    <w:rsid w:val="000D1887"/>
    <w:rsid w:val="001017C0"/>
    <w:rsid w:val="00104F4D"/>
    <w:rsid w:val="00140D1E"/>
    <w:rsid w:val="00170463"/>
    <w:rsid w:val="00190415"/>
    <w:rsid w:val="00196584"/>
    <w:rsid w:val="001A08B6"/>
    <w:rsid w:val="001A41AF"/>
    <w:rsid w:val="001A7C44"/>
    <w:rsid w:val="001B3041"/>
    <w:rsid w:val="001B557E"/>
    <w:rsid w:val="001B770B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6D59"/>
    <w:rsid w:val="00207B49"/>
    <w:rsid w:val="00222082"/>
    <w:rsid w:val="00235A3D"/>
    <w:rsid w:val="0023758A"/>
    <w:rsid w:val="002441D4"/>
    <w:rsid w:val="00262029"/>
    <w:rsid w:val="002666FC"/>
    <w:rsid w:val="002774C5"/>
    <w:rsid w:val="002C29ED"/>
    <w:rsid w:val="002C5F88"/>
    <w:rsid w:val="002E50A4"/>
    <w:rsid w:val="002F3B82"/>
    <w:rsid w:val="00301464"/>
    <w:rsid w:val="00306FD4"/>
    <w:rsid w:val="003100A8"/>
    <w:rsid w:val="00313CC8"/>
    <w:rsid w:val="003163DA"/>
    <w:rsid w:val="00321F62"/>
    <w:rsid w:val="00321F81"/>
    <w:rsid w:val="00325D90"/>
    <w:rsid w:val="00326E6B"/>
    <w:rsid w:val="0033247D"/>
    <w:rsid w:val="003870D1"/>
    <w:rsid w:val="0039391D"/>
    <w:rsid w:val="003B078A"/>
    <w:rsid w:val="003B2E64"/>
    <w:rsid w:val="003E2948"/>
    <w:rsid w:val="00410781"/>
    <w:rsid w:val="0043234C"/>
    <w:rsid w:val="004431A2"/>
    <w:rsid w:val="0045230D"/>
    <w:rsid w:val="00453B3D"/>
    <w:rsid w:val="004956C8"/>
    <w:rsid w:val="004A3331"/>
    <w:rsid w:val="004A4145"/>
    <w:rsid w:val="004B13C0"/>
    <w:rsid w:val="004D6238"/>
    <w:rsid w:val="004E0288"/>
    <w:rsid w:val="004E1759"/>
    <w:rsid w:val="004E4914"/>
    <w:rsid w:val="005012A4"/>
    <w:rsid w:val="00503378"/>
    <w:rsid w:val="00514072"/>
    <w:rsid w:val="00532425"/>
    <w:rsid w:val="0054556C"/>
    <w:rsid w:val="00545CD8"/>
    <w:rsid w:val="005535AD"/>
    <w:rsid w:val="00563BA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637C76"/>
    <w:rsid w:val="00640BD2"/>
    <w:rsid w:val="00657231"/>
    <w:rsid w:val="006627EF"/>
    <w:rsid w:val="00671B4C"/>
    <w:rsid w:val="00682B77"/>
    <w:rsid w:val="006938FD"/>
    <w:rsid w:val="006A0080"/>
    <w:rsid w:val="006A1B1F"/>
    <w:rsid w:val="006B212D"/>
    <w:rsid w:val="006D37FA"/>
    <w:rsid w:val="006D67F1"/>
    <w:rsid w:val="006F2070"/>
    <w:rsid w:val="007261B5"/>
    <w:rsid w:val="00735C28"/>
    <w:rsid w:val="00735F0E"/>
    <w:rsid w:val="007455DB"/>
    <w:rsid w:val="00761BE4"/>
    <w:rsid w:val="00775BBC"/>
    <w:rsid w:val="007A5F9E"/>
    <w:rsid w:val="007A61DD"/>
    <w:rsid w:val="007B2811"/>
    <w:rsid w:val="007B4EB2"/>
    <w:rsid w:val="007B65BC"/>
    <w:rsid w:val="007B6C9D"/>
    <w:rsid w:val="007C2E7A"/>
    <w:rsid w:val="007E1A75"/>
    <w:rsid w:val="0081088D"/>
    <w:rsid w:val="008164B0"/>
    <w:rsid w:val="00860D8A"/>
    <w:rsid w:val="00866D52"/>
    <w:rsid w:val="00875858"/>
    <w:rsid w:val="00886920"/>
    <w:rsid w:val="00887354"/>
    <w:rsid w:val="008937FB"/>
    <w:rsid w:val="008951F4"/>
    <w:rsid w:val="00896B04"/>
    <w:rsid w:val="008C4B78"/>
    <w:rsid w:val="008D7C3F"/>
    <w:rsid w:val="008F11F0"/>
    <w:rsid w:val="009335EB"/>
    <w:rsid w:val="00950867"/>
    <w:rsid w:val="009515A4"/>
    <w:rsid w:val="00951F0B"/>
    <w:rsid w:val="00953BBC"/>
    <w:rsid w:val="009571E2"/>
    <w:rsid w:val="0097114F"/>
    <w:rsid w:val="009841AA"/>
    <w:rsid w:val="00990C21"/>
    <w:rsid w:val="009A488D"/>
    <w:rsid w:val="009B56C4"/>
    <w:rsid w:val="009B6E56"/>
    <w:rsid w:val="009C09B6"/>
    <w:rsid w:val="009C0E93"/>
    <w:rsid w:val="009C7394"/>
    <w:rsid w:val="009E0444"/>
    <w:rsid w:val="009E4281"/>
    <w:rsid w:val="00A10D18"/>
    <w:rsid w:val="00A25264"/>
    <w:rsid w:val="00A31C97"/>
    <w:rsid w:val="00A55EA6"/>
    <w:rsid w:val="00A64B10"/>
    <w:rsid w:val="00A770D5"/>
    <w:rsid w:val="00A9589D"/>
    <w:rsid w:val="00AB54CB"/>
    <w:rsid w:val="00AD3101"/>
    <w:rsid w:val="00AD5C79"/>
    <w:rsid w:val="00AE2C37"/>
    <w:rsid w:val="00AF2D04"/>
    <w:rsid w:val="00AF6B14"/>
    <w:rsid w:val="00AF7182"/>
    <w:rsid w:val="00B0131C"/>
    <w:rsid w:val="00B20DA0"/>
    <w:rsid w:val="00B30E7A"/>
    <w:rsid w:val="00B42EFA"/>
    <w:rsid w:val="00B67BDE"/>
    <w:rsid w:val="00B74653"/>
    <w:rsid w:val="00B772E4"/>
    <w:rsid w:val="00B80002"/>
    <w:rsid w:val="00B95874"/>
    <w:rsid w:val="00B97739"/>
    <w:rsid w:val="00BD781F"/>
    <w:rsid w:val="00BE079F"/>
    <w:rsid w:val="00BF3177"/>
    <w:rsid w:val="00BF765C"/>
    <w:rsid w:val="00C040AA"/>
    <w:rsid w:val="00C52E24"/>
    <w:rsid w:val="00C62F3D"/>
    <w:rsid w:val="00CA144C"/>
    <w:rsid w:val="00CB573B"/>
    <w:rsid w:val="00CB6975"/>
    <w:rsid w:val="00CC028A"/>
    <w:rsid w:val="00CD6F05"/>
    <w:rsid w:val="00CE5CDE"/>
    <w:rsid w:val="00CF5E9A"/>
    <w:rsid w:val="00D175AD"/>
    <w:rsid w:val="00D21819"/>
    <w:rsid w:val="00D24E14"/>
    <w:rsid w:val="00D3362B"/>
    <w:rsid w:val="00D35921"/>
    <w:rsid w:val="00D40F43"/>
    <w:rsid w:val="00D41999"/>
    <w:rsid w:val="00D44021"/>
    <w:rsid w:val="00D45925"/>
    <w:rsid w:val="00D55191"/>
    <w:rsid w:val="00D63240"/>
    <w:rsid w:val="00D72A48"/>
    <w:rsid w:val="00D76EED"/>
    <w:rsid w:val="00D9352D"/>
    <w:rsid w:val="00DA19C2"/>
    <w:rsid w:val="00DA76A5"/>
    <w:rsid w:val="00DB16CF"/>
    <w:rsid w:val="00DB6F10"/>
    <w:rsid w:val="00DB7DA8"/>
    <w:rsid w:val="00DC01E0"/>
    <w:rsid w:val="00DC3E8C"/>
    <w:rsid w:val="00DF1750"/>
    <w:rsid w:val="00DF6C07"/>
    <w:rsid w:val="00E026E4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5B74"/>
    <w:rsid w:val="00EA15AF"/>
    <w:rsid w:val="00EA20D4"/>
    <w:rsid w:val="00EB1EDD"/>
    <w:rsid w:val="00EB3190"/>
    <w:rsid w:val="00EB62DE"/>
    <w:rsid w:val="00EC14E6"/>
    <w:rsid w:val="00EC41C3"/>
    <w:rsid w:val="00ED17CA"/>
    <w:rsid w:val="00ED461F"/>
    <w:rsid w:val="00EE7AED"/>
    <w:rsid w:val="00EF4945"/>
    <w:rsid w:val="00F01C7A"/>
    <w:rsid w:val="00F332EE"/>
    <w:rsid w:val="00F35583"/>
    <w:rsid w:val="00F37881"/>
    <w:rsid w:val="00F454A5"/>
    <w:rsid w:val="00F45C4E"/>
    <w:rsid w:val="00F52EBD"/>
    <w:rsid w:val="00F5312F"/>
    <w:rsid w:val="00F64F7A"/>
    <w:rsid w:val="00FC7469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47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B16CF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535A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938F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ewrapper">
    <w:name w:val="line_wrapper"/>
    <w:basedOn w:val="DefaultParagraphFont"/>
    <w:rsid w:val="004A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36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8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Nguyễn Ngọc Quí</cp:lastModifiedBy>
  <cp:revision>74</cp:revision>
  <cp:lastPrinted>2021-11-01T14:37:00Z</cp:lastPrinted>
  <dcterms:created xsi:type="dcterms:W3CDTF">2021-09-12T16:35:00Z</dcterms:created>
  <dcterms:modified xsi:type="dcterms:W3CDTF">2025-09-25T02:49:00Z</dcterms:modified>
</cp:coreProperties>
</file>